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19-62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5 июня 2019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авриков Михаил Василь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Гавриков Антон Михайл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19-62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5 июня 2019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2705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семьдесят тысяч пят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В. Гаврик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М. Гаврик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